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A45D8F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5D8F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A45D8F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45D8F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A45D8F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45D8F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93279D" w:rsidRPr="00A45D8F" w:rsidRDefault="003F2D45" w:rsidP="00932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5D8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45D8F">
        <w:rPr>
          <w:rFonts w:ascii="Times New Roman" w:hAnsi="Times New Roman" w:cs="Times New Roman"/>
          <w:sz w:val="28"/>
          <w:szCs w:val="28"/>
        </w:rPr>
        <w:t xml:space="preserve"> </w:t>
      </w:r>
      <w:r w:rsidR="00A45D8F" w:rsidRPr="00A45D8F">
        <w:rPr>
          <w:rFonts w:ascii="Times New Roman" w:eastAsia="Calibri" w:hAnsi="Times New Roman" w:cs="Times New Roman"/>
          <w:sz w:val="28"/>
          <w:szCs w:val="28"/>
        </w:rPr>
        <w:t>Столяренко Ольги</w:t>
      </w:r>
      <w:proofErr w:type="gramStart"/>
      <w:r w:rsidR="00A45D8F" w:rsidRPr="00A4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5D8F" w:rsidRPr="00A45D8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45D8F" w:rsidRPr="00A45D8F">
        <w:rPr>
          <w:rFonts w:ascii="Times New Roman" w:eastAsia="Calibri" w:hAnsi="Times New Roman" w:cs="Times New Roman"/>
          <w:sz w:val="28"/>
          <w:szCs w:val="28"/>
        </w:rPr>
        <w:t>ікторівни</w:t>
      </w:r>
      <w:proofErr w:type="spellEnd"/>
    </w:p>
    <w:p w:rsidR="003F2D45" w:rsidRPr="00A45D8F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A45D8F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A45D8F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D8F">
        <w:rPr>
          <w:rFonts w:ascii="Times New Roman" w:hAnsi="Times New Roman"/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 щодо </w:t>
      </w:r>
      <w:proofErr w:type="spellStart"/>
      <w:r w:rsidR="00A45D8F" w:rsidRPr="00A45D8F">
        <w:rPr>
          <w:rFonts w:ascii="Times New Roman" w:hAnsi="Times New Roman"/>
          <w:sz w:val="28"/>
          <w:szCs w:val="28"/>
        </w:rPr>
        <w:t>Столяренко</w:t>
      </w:r>
      <w:proofErr w:type="spellEnd"/>
      <w:r w:rsidR="00A45D8F" w:rsidRPr="00A45D8F">
        <w:rPr>
          <w:rFonts w:ascii="Times New Roman" w:hAnsi="Times New Roman"/>
          <w:sz w:val="28"/>
          <w:szCs w:val="28"/>
        </w:rPr>
        <w:t xml:space="preserve"> Ольги Вікторівни</w:t>
      </w:r>
      <w:r w:rsidRPr="00A45D8F">
        <w:rPr>
          <w:rFonts w:ascii="Times New Roman" w:hAnsi="Times New Roman"/>
          <w:sz w:val="28"/>
          <w:szCs w:val="28"/>
        </w:rPr>
        <w:t>:</w:t>
      </w:r>
    </w:p>
    <w:p w:rsidR="003F2D45" w:rsidRPr="00A45D8F" w:rsidRDefault="003F2D45" w:rsidP="004F4F21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45D8F">
        <w:rPr>
          <w:rFonts w:ascii="Times New Roman" w:hAnsi="Times New Roman"/>
          <w:sz w:val="28"/>
          <w:szCs w:val="28"/>
        </w:rPr>
        <w:t>1) 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A45D8F" w:rsidRDefault="003F2D45" w:rsidP="00B26368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45D8F">
        <w:rPr>
          <w:rFonts w:ascii="Times New Roman" w:hAnsi="Times New Roman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A45D8F">
        <w:rPr>
          <w:rFonts w:ascii="Times New Roman" w:hAnsi="Times New Roman"/>
          <w:sz w:val="28"/>
          <w:szCs w:val="28"/>
        </w:rPr>
        <w:t>минулий</w:t>
      </w:r>
      <w:r w:rsidRPr="00A45D8F">
        <w:rPr>
          <w:rFonts w:ascii="Times New Roman" w:hAnsi="Times New Roman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A45D8F" w:rsidRDefault="003F2D45" w:rsidP="00B26368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A45D8F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A45D8F" w:rsidRPr="00A45D8F">
        <w:rPr>
          <w:rFonts w:ascii="Times New Roman" w:hAnsi="Times New Roman"/>
          <w:sz w:val="28"/>
          <w:szCs w:val="28"/>
        </w:rPr>
        <w:t>Столяренко</w:t>
      </w:r>
      <w:proofErr w:type="spellEnd"/>
      <w:r w:rsidR="00A45D8F" w:rsidRPr="00A45D8F">
        <w:rPr>
          <w:rFonts w:ascii="Times New Roman" w:hAnsi="Times New Roman"/>
          <w:sz w:val="28"/>
          <w:szCs w:val="28"/>
        </w:rPr>
        <w:t xml:space="preserve"> Ольги Вікторівни</w:t>
      </w:r>
      <w:r w:rsidR="00A62491" w:rsidRPr="00A45D8F">
        <w:rPr>
          <w:rFonts w:ascii="Times New Roman" w:hAnsi="Times New Roman"/>
          <w:sz w:val="28"/>
          <w:szCs w:val="28"/>
        </w:rPr>
        <w:t xml:space="preserve"> </w:t>
      </w:r>
      <w:r w:rsidRPr="00A45D8F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A45D8F">
        <w:rPr>
          <w:rFonts w:ascii="Times New Roman" w:hAnsi="Times New Roman"/>
          <w:sz w:val="28"/>
          <w:szCs w:val="28"/>
        </w:rPr>
        <w:t xml:space="preserve">передбачені </w:t>
      </w:r>
      <w:r w:rsidRPr="00A45D8F">
        <w:rPr>
          <w:rFonts w:ascii="Times New Roman" w:hAnsi="Times New Roman"/>
          <w:sz w:val="28"/>
          <w:szCs w:val="28"/>
        </w:rPr>
        <w:t>частинами третьою і четвертою статті 1 Закону України «Про очищення влади», не застосовуються.</w:t>
      </w:r>
    </w:p>
    <w:p w:rsidR="003F2D45" w:rsidRPr="007F3AD5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5AAB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5AAB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06171"/>
    <w:rsid w:val="00036A7C"/>
    <w:rsid w:val="00057BB1"/>
    <w:rsid w:val="000610C1"/>
    <w:rsid w:val="00065F57"/>
    <w:rsid w:val="0007572A"/>
    <w:rsid w:val="00097C6A"/>
    <w:rsid w:val="000A30B5"/>
    <w:rsid w:val="000B01DB"/>
    <w:rsid w:val="000C4BCB"/>
    <w:rsid w:val="000D427B"/>
    <w:rsid w:val="000E3A00"/>
    <w:rsid w:val="00112DA0"/>
    <w:rsid w:val="001168A9"/>
    <w:rsid w:val="001966B6"/>
    <w:rsid w:val="001B75B7"/>
    <w:rsid w:val="001F4434"/>
    <w:rsid w:val="002045A3"/>
    <w:rsid w:val="002074FE"/>
    <w:rsid w:val="0021153A"/>
    <w:rsid w:val="00212E0C"/>
    <w:rsid w:val="00217691"/>
    <w:rsid w:val="002345BD"/>
    <w:rsid w:val="0024322A"/>
    <w:rsid w:val="00256803"/>
    <w:rsid w:val="00256D4B"/>
    <w:rsid w:val="0026631F"/>
    <w:rsid w:val="002A1B4C"/>
    <w:rsid w:val="002B63FC"/>
    <w:rsid w:val="002D2DF6"/>
    <w:rsid w:val="002D7118"/>
    <w:rsid w:val="002F71EB"/>
    <w:rsid w:val="00321FF9"/>
    <w:rsid w:val="003404DE"/>
    <w:rsid w:val="00387ACD"/>
    <w:rsid w:val="003968B0"/>
    <w:rsid w:val="003A1E4C"/>
    <w:rsid w:val="003B0763"/>
    <w:rsid w:val="003D726B"/>
    <w:rsid w:val="003E26A3"/>
    <w:rsid w:val="003E7DC5"/>
    <w:rsid w:val="003F2D45"/>
    <w:rsid w:val="00404E20"/>
    <w:rsid w:val="00442949"/>
    <w:rsid w:val="004541CA"/>
    <w:rsid w:val="00461E1A"/>
    <w:rsid w:val="00494AE0"/>
    <w:rsid w:val="004A7B67"/>
    <w:rsid w:val="004C0253"/>
    <w:rsid w:val="004D366C"/>
    <w:rsid w:val="004D54CC"/>
    <w:rsid w:val="004E0746"/>
    <w:rsid w:val="004E13A8"/>
    <w:rsid w:val="004F4F21"/>
    <w:rsid w:val="005123CE"/>
    <w:rsid w:val="00535BF3"/>
    <w:rsid w:val="00566CBB"/>
    <w:rsid w:val="00580366"/>
    <w:rsid w:val="005808F9"/>
    <w:rsid w:val="00586A24"/>
    <w:rsid w:val="005C42F6"/>
    <w:rsid w:val="005E3927"/>
    <w:rsid w:val="00623911"/>
    <w:rsid w:val="00656E2C"/>
    <w:rsid w:val="00662F1C"/>
    <w:rsid w:val="00672669"/>
    <w:rsid w:val="00681A03"/>
    <w:rsid w:val="006C2725"/>
    <w:rsid w:val="006C6456"/>
    <w:rsid w:val="006F5ED7"/>
    <w:rsid w:val="00705A9E"/>
    <w:rsid w:val="007060B9"/>
    <w:rsid w:val="00730C31"/>
    <w:rsid w:val="007524E1"/>
    <w:rsid w:val="00753A05"/>
    <w:rsid w:val="00774762"/>
    <w:rsid w:val="0078053A"/>
    <w:rsid w:val="007821C0"/>
    <w:rsid w:val="007B137A"/>
    <w:rsid w:val="007C4A48"/>
    <w:rsid w:val="007C602F"/>
    <w:rsid w:val="007E2232"/>
    <w:rsid w:val="007E375C"/>
    <w:rsid w:val="007E3E63"/>
    <w:rsid w:val="007F3AD5"/>
    <w:rsid w:val="007F4076"/>
    <w:rsid w:val="00806EE5"/>
    <w:rsid w:val="00814835"/>
    <w:rsid w:val="0081718B"/>
    <w:rsid w:val="00852A7D"/>
    <w:rsid w:val="00853EE6"/>
    <w:rsid w:val="008745E4"/>
    <w:rsid w:val="008756AC"/>
    <w:rsid w:val="00883918"/>
    <w:rsid w:val="008B1C6F"/>
    <w:rsid w:val="008D5245"/>
    <w:rsid w:val="008E6E7D"/>
    <w:rsid w:val="008F7915"/>
    <w:rsid w:val="00920422"/>
    <w:rsid w:val="00926792"/>
    <w:rsid w:val="0093279D"/>
    <w:rsid w:val="00942700"/>
    <w:rsid w:val="00955535"/>
    <w:rsid w:val="00977686"/>
    <w:rsid w:val="009D7DA7"/>
    <w:rsid w:val="00A10534"/>
    <w:rsid w:val="00A114A9"/>
    <w:rsid w:val="00A12C1A"/>
    <w:rsid w:val="00A36D08"/>
    <w:rsid w:val="00A403B5"/>
    <w:rsid w:val="00A45D8F"/>
    <w:rsid w:val="00A62491"/>
    <w:rsid w:val="00A70B6C"/>
    <w:rsid w:val="00A93EC6"/>
    <w:rsid w:val="00A95470"/>
    <w:rsid w:val="00A96E82"/>
    <w:rsid w:val="00AA1D69"/>
    <w:rsid w:val="00AF73FF"/>
    <w:rsid w:val="00B05CAC"/>
    <w:rsid w:val="00B26368"/>
    <w:rsid w:val="00B445CE"/>
    <w:rsid w:val="00B538A8"/>
    <w:rsid w:val="00B552CC"/>
    <w:rsid w:val="00B63EF6"/>
    <w:rsid w:val="00BA47C1"/>
    <w:rsid w:val="00BC5DF9"/>
    <w:rsid w:val="00BE2BCE"/>
    <w:rsid w:val="00C333AA"/>
    <w:rsid w:val="00C41CC6"/>
    <w:rsid w:val="00C7724E"/>
    <w:rsid w:val="00C87B6E"/>
    <w:rsid w:val="00CA5AAB"/>
    <w:rsid w:val="00CB2E69"/>
    <w:rsid w:val="00CC068C"/>
    <w:rsid w:val="00CC1B4E"/>
    <w:rsid w:val="00D073FF"/>
    <w:rsid w:val="00D2284A"/>
    <w:rsid w:val="00D253C2"/>
    <w:rsid w:val="00D34F5C"/>
    <w:rsid w:val="00D73CF2"/>
    <w:rsid w:val="00DC140F"/>
    <w:rsid w:val="00DD12C4"/>
    <w:rsid w:val="00DE0904"/>
    <w:rsid w:val="00E03222"/>
    <w:rsid w:val="00E1005D"/>
    <w:rsid w:val="00E312E8"/>
    <w:rsid w:val="00E4364D"/>
    <w:rsid w:val="00E43F69"/>
    <w:rsid w:val="00E6689F"/>
    <w:rsid w:val="00E873E3"/>
    <w:rsid w:val="00E977E5"/>
    <w:rsid w:val="00E97AC1"/>
    <w:rsid w:val="00EB25AA"/>
    <w:rsid w:val="00EB48AB"/>
    <w:rsid w:val="00EB4D60"/>
    <w:rsid w:val="00EE1D0A"/>
    <w:rsid w:val="00EF6D13"/>
    <w:rsid w:val="00F41908"/>
    <w:rsid w:val="00F817FC"/>
    <w:rsid w:val="00F83C12"/>
    <w:rsid w:val="00F935AA"/>
    <w:rsid w:val="00F95830"/>
    <w:rsid w:val="00F95D17"/>
    <w:rsid w:val="00FB39CA"/>
    <w:rsid w:val="00FC4B1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5E14-61E3-4CC9-9BE1-2749296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7-19T12:13:00Z</cp:lastPrinted>
  <dcterms:created xsi:type="dcterms:W3CDTF">2016-07-29T08:31:00Z</dcterms:created>
  <dcterms:modified xsi:type="dcterms:W3CDTF">2016-07-29T08:35:00Z</dcterms:modified>
</cp:coreProperties>
</file>